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BC4" w:rsidRPr="00301CCD" w:rsidRDefault="0021653F" w:rsidP="0021653F">
      <w:pPr>
        <w:jc w:val="center"/>
        <w:rPr>
          <w:b/>
          <w:color w:val="FF0000"/>
          <w:sz w:val="36"/>
        </w:rPr>
      </w:pPr>
      <w:r w:rsidRPr="00301CCD">
        <w:rPr>
          <w:b/>
          <w:color w:val="FF0000"/>
          <w:sz w:val="36"/>
        </w:rPr>
        <w:t>KOŠARKARSKI KVIZI</w:t>
      </w:r>
    </w:p>
    <w:p w:rsidR="0021653F" w:rsidRDefault="0021653F" w:rsidP="0021653F">
      <w:pPr>
        <w:jc w:val="center"/>
        <w:rPr>
          <w:b/>
          <w:sz w:val="36"/>
        </w:rPr>
      </w:pPr>
    </w:p>
    <w:p w:rsidR="0021653F" w:rsidRDefault="0021653F" w:rsidP="0021653F">
      <w:pPr>
        <w:rPr>
          <w:sz w:val="32"/>
        </w:rPr>
      </w:pPr>
      <w:r>
        <w:rPr>
          <w:sz w:val="32"/>
        </w:rPr>
        <w:t>S</w:t>
      </w:r>
      <w:r>
        <w:rPr>
          <w:sz w:val="32"/>
        </w:rPr>
        <w:t xml:space="preserve"> spodnjimi kvizi</w:t>
      </w:r>
      <w:r>
        <w:rPr>
          <w:sz w:val="32"/>
        </w:rPr>
        <w:t xml:space="preserve"> preveri, če res poznaš košar</w:t>
      </w:r>
      <w:bookmarkStart w:id="0" w:name="_GoBack"/>
      <w:bookmarkEnd w:id="0"/>
      <w:r>
        <w:rPr>
          <w:sz w:val="32"/>
        </w:rPr>
        <w:t xml:space="preserve">ko ''u nulo'' </w:t>
      </w:r>
      <w:r w:rsidRPr="0021653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21653F" w:rsidRDefault="0021653F" w:rsidP="0021653F">
      <w:pPr>
        <w:rPr>
          <w:sz w:val="32"/>
        </w:rPr>
      </w:pPr>
    </w:p>
    <w:p w:rsidR="0021653F" w:rsidRPr="0021653F" w:rsidRDefault="0021653F" w:rsidP="0021653F">
      <w:pPr>
        <w:rPr>
          <w:sz w:val="28"/>
        </w:rPr>
      </w:pPr>
      <w:r w:rsidRPr="0021653F">
        <w:rPr>
          <w:sz w:val="28"/>
        </w:rPr>
        <w:t>Zelo lahka stopnja (manj kot 95% sploh ne smete dobiti :P )</w:t>
      </w:r>
    </w:p>
    <w:p w:rsidR="0021653F" w:rsidRDefault="0021653F" w:rsidP="0021653F">
      <w:hyperlink r:id="rId5" w:history="1">
        <w:r>
          <w:rPr>
            <w:rStyle w:val="Hiperpovezava"/>
          </w:rPr>
          <w:t>http://www2.arnes.si/~iprsa/zabava/kvizi/sport/kviz2.html</w:t>
        </w:r>
      </w:hyperlink>
    </w:p>
    <w:p w:rsidR="0021653F" w:rsidRDefault="0021653F" w:rsidP="0021653F"/>
    <w:p w:rsidR="0021653F" w:rsidRPr="0021653F" w:rsidRDefault="0021653F" w:rsidP="0021653F">
      <w:pPr>
        <w:rPr>
          <w:sz w:val="40"/>
        </w:rPr>
      </w:pPr>
      <w:r w:rsidRPr="0021653F">
        <w:rPr>
          <w:sz w:val="28"/>
        </w:rPr>
        <w:t>Kviz za tiste, ki sanjate postati sodnik :)</w:t>
      </w:r>
    </w:p>
    <w:p w:rsidR="0021653F" w:rsidRDefault="0021653F" w:rsidP="0021653F">
      <w:hyperlink r:id="rId6" w:history="1">
        <w:r>
          <w:rPr>
            <w:rStyle w:val="Hiperpovezava"/>
          </w:rPr>
          <w:t>http://www2.arnes.si/~amrak3/KVIZI/kosarka/KOSARKA.htm</w:t>
        </w:r>
      </w:hyperlink>
    </w:p>
    <w:p w:rsidR="0021653F" w:rsidRDefault="0021653F" w:rsidP="0021653F"/>
    <w:p w:rsidR="0021653F" w:rsidRPr="0021653F" w:rsidRDefault="0021653F" w:rsidP="0021653F">
      <w:pPr>
        <w:rPr>
          <w:sz w:val="28"/>
        </w:rPr>
      </w:pPr>
      <w:r w:rsidRPr="0021653F">
        <w:rPr>
          <w:sz w:val="28"/>
        </w:rPr>
        <w:t>Malo bolj zahtevni kvizi za prave ''</w:t>
      </w:r>
      <w:proofErr w:type="spellStart"/>
      <w:r w:rsidRPr="0021653F">
        <w:rPr>
          <w:sz w:val="28"/>
        </w:rPr>
        <w:t>štručkote</w:t>
      </w:r>
      <w:proofErr w:type="spellEnd"/>
      <w:r w:rsidRPr="0021653F">
        <w:rPr>
          <w:sz w:val="28"/>
        </w:rPr>
        <w:t xml:space="preserve">'' </w:t>
      </w:r>
      <w:r>
        <w:rPr>
          <w:sz w:val="28"/>
        </w:rPr>
        <w:t xml:space="preserve"> </w:t>
      </w:r>
      <w:r w:rsidR="00301CCD" w:rsidRPr="00301CC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21653F" w:rsidRPr="0021653F" w:rsidRDefault="0021653F" w:rsidP="0021653F">
      <w:pPr>
        <w:rPr>
          <w:sz w:val="32"/>
        </w:rPr>
      </w:pPr>
      <w:hyperlink r:id="rId7" w:history="1">
        <w:r>
          <w:rPr>
            <w:rStyle w:val="Hiperpovezava"/>
          </w:rPr>
          <w:t>http://kviz.kosarka-dezman.com/</w:t>
        </w:r>
      </w:hyperlink>
    </w:p>
    <w:sectPr w:rsidR="0021653F" w:rsidRPr="00216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3F"/>
    <w:rsid w:val="0021653F"/>
    <w:rsid w:val="00301CCD"/>
    <w:rsid w:val="00AE4D2B"/>
    <w:rsid w:val="00D62BC4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54BD"/>
  <w15:chartTrackingRefBased/>
  <w15:docId w15:val="{B37503CE-BC24-4D49-B3E8-3583D82E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216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viz.kosarka-dezma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2.arnes.si/~amrak3/KVIZI/kosarka/KOSARKA.htm" TargetMode="External"/><Relationship Id="rId5" Type="http://schemas.openxmlformats.org/officeDocument/2006/relationships/hyperlink" Target="http://www2.arnes.si/~iprsa/zabava/kvizi/sport/kviz2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6C809F-F11F-4E6A-83C7-E789F223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</dc:creator>
  <cp:keywords/>
  <dc:description/>
  <cp:lastModifiedBy>Vili</cp:lastModifiedBy>
  <cp:revision>1</cp:revision>
  <dcterms:created xsi:type="dcterms:W3CDTF">2020-03-17T15:46:00Z</dcterms:created>
  <dcterms:modified xsi:type="dcterms:W3CDTF">2020-03-17T16:05:00Z</dcterms:modified>
</cp:coreProperties>
</file>